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ADC3" w14:textId="77777777" w:rsidR="00377041" w:rsidRPr="00A73619" w:rsidRDefault="00377041" w:rsidP="00386A19">
      <w:pPr>
        <w:jc w:val="both"/>
        <w:rPr>
          <w:sz w:val="26"/>
          <w:szCs w:val="26"/>
        </w:rPr>
      </w:pPr>
      <w:r w:rsidRPr="00377041">
        <w:rPr>
          <w:sz w:val="27"/>
          <w:szCs w:val="27"/>
        </w:rPr>
        <w:tab/>
      </w:r>
      <w:r w:rsidRPr="00A73619">
        <w:rPr>
          <w:sz w:val="26"/>
          <w:szCs w:val="26"/>
        </w:rPr>
        <w:tab/>
      </w:r>
    </w:p>
    <w:p w14:paraId="23ADDC19" w14:textId="77777777" w:rsidR="00920164" w:rsidRPr="00A73619" w:rsidRDefault="00920164" w:rsidP="00920164">
      <w:pPr>
        <w:autoSpaceDE w:val="0"/>
        <w:autoSpaceDN w:val="0"/>
        <w:adjustRightInd w:val="0"/>
        <w:spacing w:line="280" w:lineRule="exact"/>
        <w:jc w:val="center"/>
        <w:rPr>
          <w:color w:val="000000"/>
          <w:sz w:val="26"/>
          <w:szCs w:val="26"/>
        </w:rPr>
      </w:pPr>
      <w:bookmarkStart w:id="0" w:name="CN___Заг_Прил_Утв_1"/>
      <w:bookmarkEnd w:id="0"/>
      <w:r w:rsidRPr="00A73619">
        <w:rPr>
          <w:color w:val="000000"/>
          <w:sz w:val="26"/>
          <w:szCs w:val="26"/>
        </w:rPr>
        <w:t>Государственное учреждение</w:t>
      </w:r>
    </w:p>
    <w:p w14:paraId="5FE15EC8" w14:textId="77777777" w:rsidR="00920164" w:rsidRPr="00A73619" w:rsidRDefault="00920164" w:rsidP="00920164">
      <w:pPr>
        <w:autoSpaceDE w:val="0"/>
        <w:autoSpaceDN w:val="0"/>
        <w:adjustRightInd w:val="0"/>
        <w:spacing w:line="280" w:lineRule="exact"/>
        <w:jc w:val="center"/>
        <w:rPr>
          <w:color w:val="000000"/>
          <w:sz w:val="26"/>
          <w:szCs w:val="26"/>
        </w:rPr>
      </w:pPr>
      <w:r w:rsidRPr="00A73619">
        <w:rPr>
          <w:color w:val="000000"/>
          <w:sz w:val="26"/>
          <w:szCs w:val="26"/>
        </w:rPr>
        <w:t>«Национальный архив Республики Беларусь»</w:t>
      </w:r>
    </w:p>
    <w:p w14:paraId="63FE053B" w14:textId="77777777" w:rsidR="00920164" w:rsidRPr="00A73619" w:rsidRDefault="00920164" w:rsidP="00920164">
      <w:pPr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</w:p>
    <w:p w14:paraId="231B9BD3" w14:textId="77777777" w:rsidR="00A73619" w:rsidRDefault="00920164" w:rsidP="00A73619">
      <w:pPr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  <w:r w:rsidRPr="00A73619">
        <w:rPr>
          <w:bCs/>
          <w:color w:val="000000"/>
          <w:sz w:val="26"/>
          <w:szCs w:val="26"/>
        </w:rPr>
        <w:t>АНКЕТА ПОЛЬЗОВАТЕЛЯ</w:t>
      </w:r>
    </w:p>
    <w:p w14:paraId="7535BD00" w14:textId="77777777" w:rsidR="00377041" w:rsidRPr="00A73619" w:rsidRDefault="00377041" w:rsidP="00A736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A73619">
        <w:rPr>
          <w:color w:val="000000"/>
          <w:sz w:val="26"/>
          <w:szCs w:val="26"/>
        </w:rPr>
        <w:t>Фамилия _______________________________________________________</w:t>
      </w:r>
    </w:p>
    <w:p w14:paraId="29A0908D" w14:textId="77777777" w:rsidR="00377041" w:rsidRPr="00A73619" w:rsidRDefault="00377041" w:rsidP="00377041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0FD64C44" w14:textId="77777777" w:rsidR="00377041" w:rsidRPr="00A73619" w:rsidRDefault="00377041" w:rsidP="00377041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A73619">
        <w:rPr>
          <w:color w:val="000000"/>
          <w:sz w:val="26"/>
          <w:szCs w:val="26"/>
        </w:rPr>
        <w:t>Собственное имя ____________________________________________________</w:t>
      </w:r>
    </w:p>
    <w:p w14:paraId="2B38746B" w14:textId="77777777" w:rsidR="00377041" w:rsidRPr="00A73619" w:rsidRDefault="00377041" w:rsidP="003770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2FD6EAB0" w14:textId="77777777" w:rsidR="00377041" w:rsidRPr="00A73619" w:rsidRDefault="00377041" w:rsidP="00377041">
      <w:pPr>
        <w:autoSpaceDE w:val="0"/>
        <w:autoSpaceDN w:val="0"/>
        <w:adjustRightInd w:val="0"/>
        <w:spacing w:after="240"/>
        <w:jc w:val="both"/>
        <w:rPr>
          <w:color w:val="000000"/>
          <w:sz w:val="26"/>
          <w:szCs w:val="26"/>
        </w:rPr>
      </w:pPr>
      <w:r w:rsidRPr="00A73619">
        <w:rPr>
          <w:color w:val="000000"/>
          <w:sz w:val="26"/>
          <w:szCs w:val="26"/>
        </w:rPr>
        <w:t>Отчество _______________________________________________________</w:t>
      </w:r>
    </w:p>
    <w:p w14:paraId="62F63628" w14:textId="77777777" w:rsidR="00377041" w:rsidRPr="00A73619" w:rsidRDefault="00377041" w:rsidP="003770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A73619">
        <w:rPr>
          <w:color w:val="000000"/>
          <w:sz w:val="26"/>
          <w:szCs w:val="26"/>
        </w:rPr>
        <w:t>Место жительства ________________________________________________</w:t>
      </w:r>
    </w:p>
    <w:p w14:paraId="1A887CAB" w14:textId="77777777" w:rsidR="00377041" w:rsidRPr="00A73619" w:rsidRDefault="00377041" w:rsidP="003770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01236153" w14:textId="77777777" w:rsidR="00377041" w:rsidRPr="00A73619" w:rsidRDefault="00377041" w:rsidP="00377041">
      <w:pPr>
        <w:autoSpaceDE w:val="0"/>
        <w:autoSpaceDN w:val="0"/>
        <w:adjustRightInd w:val="0"/>
        <w:spacing w:after="240"/>
        <w:jc w:val="both"/>
        <w:rPr>
          <w:color w:val="000000"/>
          <w:sz w:val="26"/>
          <w:szCs w:val="26"/>
        </w:rPr>
      </w:pPr>
      <w:r w:rsidRPr="00A73619">
        <w:rPr>
          <w:color w:val="000000"/>
          <w:sz w:val="26"/>
          <w:szCs w:val="26"/>
        </w:rPr>
        <w:t>Дата рождения___________________________________________________</w:t>
      </w:r>
    </w:p>
    <w:p w14:paraId="45595F48" w14:textId="77777777" w:rsidR="00377041" w:rsidRPr="00A73619" w:rsidRDefault="00377041" w:rsidP="003770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A73619">
        <w:rPr>
          <w:color w:val="000000"/>
          <w:sz w:val="26"/>
          <w:szCs w:val="26"/>
        </w:rPr>
        <w:t>Телефон (</w:t>
      </w:r>
      <w:r w:rsidRPr="00A73619">
        <w:rPr>
          <w:i/>
          <w:color w:val="000000"/>
          <w:sz w:val="26"/>
          <w:szCs w:val="26"/>
        </w:rPr>
        <w:t>мобильный</w:t>
      </w:r>
      <w:r w:rsidRPr="00A73619">
        <w:rPr>
          <w:color w:val="000000"/>
          <w:sz w:val="26"/>
          <w:szCs w:val="26"/>
        </w:rPr>
        <w:t>), адрес электронной почты _______________________</w:t>
      </w:r>
    </w:p>
    <w:p w14:paraId="10A9147E" w14:textId="77777777" w:rsidR="00377041" w:rsidRPr="00A73619" w:rsidRDefault="00377041" w:rsidP="003770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4183E1B7" w14:textId="77777777" w:rsidR="00377041" w:rsidRPr="00A73619" w:rsidRDefault="00377041" w:rsidP="003770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A73619">
        <w:rPr>
          <w:color w:val="000000"/>
          <w:sz w:val="26"/>
          <w:szCs w:val="26"/>
        </w:rPr>
        <w:t>Паспорт (</w:t>
      </w:r>
      <w:r w:rsidRPr="00A73619">
        <w:rPr>
          <w:i/>
          <w:color w:val="000000"/>
          <w:sz w:val="26"/>
          <w:szCs w:val="26"/>
        </w:rPr>
        <w:t xml:space="preserve">серия, номер, кем и когда </w:t>
      </w:r>
      <w:proofErr w:type="gramStart"/>
      <w:r w:rsidRPr="00A73619">
        <w:rPr>
          <w:i/>
          <w:color w:val="000000"/>
          <w:sz w:val="26"/>
          <w:szCs w:val="26"/>
        </w:rPr>
        <w:t>выдан</w:t>
      </w:r>
      <w:r w:rsidRPr="00A73619">
        <w:rPr>
          <w:color w:val="000000"/>
          <w:sz w:val="26"/>
          <w:szCs w:val="26"/>
        </w:rPr>
        <w:t>)_</w:t>
      </w:r>
      <w:proofErr w:type="gramEnd"/>
      <w:r w:rsidRPr="00A73619">
        <w:rPr>
          <w:color w:val="000000"/>
          <w:sz w:val="26"/>
          <w:szCs w:val="26"/>
        </w:rPr>
        <w:t>____________________________</w:t>
      </w:r>
    </w:p>
    <w:p w14:paraId="7B770F4E" w14:textId="77777777" w:rsidR="00377041" w:rsidRPr="00A73619" w:rsidRDefault="00377041" w:rsidP="003770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21931DC5" w14:textId="77777777" w:rsidR="00377041" w:rsidRPr="00A73619" w:rsidRDefault="00377041" w:rsidP="00377041">
      <w:pPr>
        <w:autoSpaceDE w:val="0"/>
        <w:autoSpaceDN w:val="0"/>
        <w:adjustRightInd w:val="0"/>
        <w:spacing w:after="240"/>
        <w:jc w:val="both"/>
        <w:rPr>
          <w:color w:val="000000"/>
          <w:sz w:val="26"/>
          <w:szCs w:val="26"/>
        </w:rPr>
      </w:pPr>
      <w:r w:rsidRPr="00A73619">
        <w:rPr>
          <w:color w:val="000000"/>
          <w:sz w:val="26"/>
          <w:szCs w:val="26"/>
        </w:rPr>
        <w:t>Место работы (учебы) и должность___________________________________</w:t>
      </w:r>
    </w:p>
    <w:p w14:paraId="23E9E0EA" w14:textId="77777777" w:rsidR="00377041" w:rsidRPr="00A73619" w:rsidRDefault="00377041" w:rsidP="00377041">
      <w:pPr>
        <w:autoSpaceDE w:val="0"/>
        <w:autoSpaceDN w:val="0"/>
        <w:adjustRightInd w:val="0"/>
        <w:spacing w:after="240"/>
        <w:jc w:val="both"/>
        <w:rPr>
          <w:color w:val="000000"/>
          <w:sz w:val="26"/>
          <w:szCs w:val="26"/>
        </w:rPr>
      </w:pPr>
      <w:r w:rsidRPr="00A73619">
        <w:rPr>
          <w:color w:val="000000"/>
          <w:sz w:val="26"/>
          <w:szCs w:val="26"/>
        </w:rPr>
        <w:t>________________________________________________________________</w:t>
      </w:r>
    </w:p>
    <w:p w14:paraId="5E663C62" w14:textId="77777777" w:rsidR="00377041" w:rsidRPr="00A73619" w:rsidRDefault="00377041" w:rsidP="003770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A73619">
        <w:rPr>
          <w:color w:val="000000"/>
          <w:sz w:val="26"/>
          <w:szCs w:val="26"/>
        </w:rPr>
        <w:t>Организация, направившая пользователя, ее адрес ______________________</w:t>
      </w:r>
    </w:p>
    <w:p w14:paraId="13277178" w14:textId="77777777" w:rsidR="00377041" w:rsidRPr="00A73619" w:rsidRDefault="00377041" w:rsidP="003770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6B38B15A" w14:textId="77777777" w:rsidR="00377041" w:rsidRPr="00A73619" w:rsidRDefault="00377041" w:rsidP="003770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A73619">
        <w:rPr>
          <w:color w:val="000000"/>
          <w:sz w:val="26"/>
          <w:szCs w:val="26"/>
        </w:rPr>
        <w:t>________________________________________________________________</w:t>
      </w:r>
    </w:p>
    <w:p w14:paraId="78F8C2B4" w14:textId="77777777" w:rsidR="00377041" w:rsidRPr="00A73619" w:rsidRDefault="00377041" w:rsidP="003770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7A525AB7" w14:textId="39BB345F" w:rsidR="00377041" w:rsidRPr="00A73619" w:rsidRDefault="00377041" w:rsidP="00377041">
      <w:pPr>
        <w:autoSpaceDE w:val="0"/>
        <w:autoSpaceDN w:val="0"/>
        <w:adjustRightInd w:val="0"/>
        <w:spacing w:after="240"/>
        <w:jc w:val="both"/>
        <w:rPr>
          <w:color w:val="000000"/>
          <w:sz w:val="26"/>
          <w:szCs w:val="26"/>
        </w:rPr>
      </w:pPr>
      <w:r w:rsidRPr="00A73619">
        <w:rPr>
          <w:color w:val="000000"/>
          <w:sz w:val="26"/>
          <w:szCs w:val="26"/>
        </w:rPr>
        <w:t>Образование (</w:t>
      </w:r>
      <w:proofErr w:type="gramStart"/>
      <w:r w:rsidRPr="00A73619">
        <w:rPr>
          <w:i/>
          <w:color w:val="000000"/>
          <w:sz w:val="26"/>
          <w:szCs w:val="26"/>
        </w:rPr>
        <w:t>среднее</w:t>
      </w:r>
      <w:r w:rsidR="000F75A7">
        <w:rPr>
          <w:i/>
          <w:color w:val="000000"/>
          <w:sz w:val="26"/>
          <w:szCs w:val="26"/>
        </w:rPr>
        <w:t xml:space="preserve"> </w:t>
      </w:r>
      <w:r w:rsidRPr="00A73619">
        <w:rPr>
          <w:i/>
          <w:color w:val="000000"/>
          <w:sz w:val="26"/>
          <w:szCs w:val="26"/>
        </w:rPr>
        <w:t>,средне</w:t>
      </w:r>
      <w:proofErr w:type="gramEnd"/>
      <w:r w:rsidRPr="00A73619">
        <w:rPr>
          <w:i/>
          <w:color w:val="000000"/>
          <w:sz w:val="26"/>
          <w:szCs w:val="26"/>
        </w:rPr>
        <w:t>-специальное,</w:t>
      </w:r>
      <w:r w:rsidR="000F75A7">
        <w:rPr>
          <w:i/>
          <w:color w:val="000000"/>
          <w:sz w:val="26"/>
          <w:szCs w:val="26"/>
        </w:rPr>
        <w:t xml:space="preserve"> </w:t>
      </w:r>
      <w:r w:rsidRPr="00A73619">
        <w:rPr>
          <w:i/>
          <w:color w:val="000000"/>
          <w:sz w:val="26"/>
          <w:szCs w:val="26"/>
        </w:rPr>
        <w:t>высшее</w:t>
      </w:r>
      <w:r w:rsidRPr="00A73619">
        <w:rPr>
          <w:color w:val="000000"/>
          <w:sz w:val="26"/>
          <w:szCs w:val="26"/>
        </w:rPr>
        <w:t>) _____________________</w:t>
      </w:r>
    </w:p>
    <w:p w14:paraId="446F0AE7" w14:textId="77777777" w:rsidR="00377041" w:rsidRPr="00A73619" w:rsidRDefault="00377041" w:rsidP="00377041">
      <w:pPr>
        <w:autoSpaceDE w:val="0"/>
        <w:autoSpaceDN w:val="0"/>
        <w:adjustRightInd w:val="0"/>
        <w:spacing w:after="240"/>
        <w:jc w:val="both"/>
        <w:rPr>
          <w:color w:val="000000"/>
          <w:sz w:val="26"/>
          <w:szCs w:val="26"/>
        </w:rPr>
      </w:pPr>
      <w:r w:rsidRPr="00A73619">
        <w:rPr>
          <w:color w:val="000000"/>
          <w:sz w:val="26"/>
          <w:szCs w:val="26"/>
        </w:rPr>
        <w:t>Ученая степень, звание ____________________________________________</w:t>
      </w:r>
    </w:p>
    <w:p w14:paraId="73021376" w14:textId="77777777" w:rsidR="00377041" w:rsidRPr="00A73619" w:rsidRDefault="00377041" w:rsidP="003770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A73619">
        <w:rPr>
          <w:color w:val="000000"/>
          <w:sz w:val="26"/>
          <w:szCs w:val="26"/>
        </w:rPr>
        <w:t>Тема и хронологические рамки исследования __________________________</w:t>
      </w:r>
    </w:p>
    <w:p w14:paraId="31B18403" w14:textId="77777777" w:rsidR="00377041" w:rsidRPr="00A73619" w:rsidRDefault="00377041" w:rsidP="003770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02224188" w14:textId="77777777" w:rsidR="00377041" w:rsidRPr="00A73619" w:rsidRDefault="00377041" w:rsidP="003770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A73619">
        <w:rPr>
          <w:color w:val="000000"/>
          <w:sz w:val="26"/>
          <w:szCs w:val="26"/>
        </w:rPr>
        <w:t>________________________________________________________________</w:t>
      </w:r>
    </w:p>
    <w:p w14:paraId="7738BB18" w14:textId="77777777" w:rsidR="00377041" w:rsidRPr="00A73619" w:rsidRDefault="00377041" w:rsidP="003770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566E8CDE" w14:textId="77777777" w:rsidR="00377041" w:rsidRPr="00A73619" w:rsidRDefault="00377041" w:rsidP="003770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A73619">
        <w:rPr>
          <w:color w:val="000000"/>
          <w:sz w:val="26"/>
          <w:szCs w:val="26"/>
        </w:rPr>
        <w:t>Цель исследования _______________________________________________</w:t>
      </w:r>
    </w:p>
    <w:p w14:paraId="6A1F08DF" w14:textId="77777777" w:rsidR="00377041" w:rsidRPr="00A73619" w:rsidRDefault="00377041" w:rsidP="00377041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6"/>
          <w:szCs w:val="26"/>
          <w:u w:val="single"/>
        </w:rPr>
      </w:pPr>
    </w:p>
    <w:p w14:paraId="43A44640" w14:textId="77777777" w:rsidR="00386A19" w:rsidRPr="00A73619" w:rsidRDefault="00386A19" w:rsidP="00377041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6"/>
          <w:szCs w:val="26"/>
          <w:u w:val="single"/>
        </w:rPr>
      </w:pPr>
    </w:p>
    <w:p w14:paraId="7928A098" w14:textId="272E49EB" w:rsidR="00377041" w:rsidRPr="00620474" w:rsidRDefault="00C4115C" w:rsidP="00620474">
      <w:pPr>
        <w:autoSpaceDE w:val="0"/>
        <w:autoSpaceDN w:val="0"/>
        <w:adjustRightInd w:val="0"/>
        <w:ind w:firstLine="570"/>
        <w:rPr>
          <w:i/>
          <w:color w:val="000000"/>
          <w:sz w:val="26"/>
          <w:szCs w:val="26"/>
          <w:u w:val="single"/>
        </w:rPr>
      </w:pPr>
      <w:r w:rsidRPr="00C4115C">
        <w:rPr>
          <w:i/>
          <w:color w:val="000000"/>
          <w:sz w:val="26"/>
          <w:szCs w:val="26"/>
          <w:u w:val="single"/>
        </w:rPr>
        <w:t>С главами 41-43 Правил работы государственных архивов, утвержденных Постановлением Министерства юстиции Республики Беларусь и Положением о порядке пользования архивными документами в читальном зале государственного учреждения «Национальный архива Республики Беларусь», утвержденным приказом дирекции архива от 13.12.2024 № 63 ознакомился (ась), обязуюсь выполнять.</w:t>
      </w:r>
    </w:p>
    <w:tbl>
      <w:tblPr>
        <w:tblW w:w="5000" w:type="pct"/>
        <w:tblCellSpacing w:w="0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1"/>
        <w:gridCol w:w="4724"/>
      </w:tblGrid>
      <w:tr w:rsidR="00377041" w:rsidRPr="00A73619" w14:paraId="4589D765" w14:textId="77777777" w:rsidTr="005F0A2A">
        <w:trPr>
          <w:tblCellSpacing w:w="0" w:type="dxa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14:paraId="26A5D4C4" w14:textId="77777777" w:rsidR="00386A19" w:rsidRPr="00A73619" w:rsidRDefault="00386A19" w:rsidP="005F0A2A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  <w:p w14:paraId="42E02C42" w14:textId="77777777" w:rsidR="00377041" w:rsidRPr="00A73619" w:rsidRDefault="00377041" w:rsidP="005F0A2A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73619">
              <w:rPr>
                <w:color w:val="000000"/>
                <w:sz w:val="26"/>
                <w:szCs w:val="26"/>
              </w:rPr>
              <w:t>Дата ___________________________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D0EBDA3" w14:textId="77777777" w:rsidR="00386A19" w:rsidRPr="00A73619" w:rsidRDefault="00386A19" w:rsidP="005F0A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  <w:p w14:paraId="298DF201" w14:textId="77777777" w:rsidR="00377041" w:rsidRPr="00A73619" w:rsidRDefault="00377041" w:rsidP="005F0A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A73619">
              <w:rPr>
                <w:color w:val="000000"/>
                <w:sz w:val="26"/>
                <w:szCs w:val="26"/>
              </w:rPr>
              <w:t>_______________________________</w:t>
            </w:r>
          </w:p>
        </w:tc>
      </w:tr>
      <w:tr w:rsidR="00377041" w:rsidRPr="00A73619" w14:paraId="2DE0CBB9" w14:textId="77777777" w:rsidTr="00A73619">
        <w:trPr>
          <w:trHeight w:val="93"/>
          <w:tblCellSpacing w:w="0" w:type="dxa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14:paraId="54191F06" w14:textId="77777777" w:rsidR="00377041" w:rsidRPr="00A73619" w:rsidRDefault="00377041" w:rsidP="005F0A2A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736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2C80125" w14:textId="77777777" w:rsidR="00377041" w:rsidRPr="00A73619" w:rsidRDefault="00377041" w:rsidP="005F0A2A">
            <w:pPr>
              <w:autoSpaceDE w:val="0"/>
              <w:autoSpaceDN w:val="0"/>
              <w:adjustRightInd w:val="0"/>
              <w:ind w:firstLine="2355"/>
              <w:jc w:val="both"/>
              <w:rPr>
                <w:color w:val="000000"/>
                <w:sz w:val="26"/>
                <w:szCs w:val="26"/>
              </w:rPr>
            </w:pPr>
            <w:r w:rsidRPr="00A73619">
              <w:rPr>
                <w:color w:val="000000"/>
                <w:sz w:val="26"/>
                <w:szCs w:val="26"/>
              </w:rPr>
              <w:t>(</w:t>
            </w:r>
            <w:r w:rsidRPr="00A73619">
              <w:rPr>
                <w:i/>
                <w:color w:val="000000"/>
                <w:sz w:val="26"/>
                <w:szCs w:val="26"/>
              </w:rPr>
              <w:t>подпись</w:t>
            </w:r>
            <w:r w:rsidRPr="00A73619">
              <w:rPr>
                <w:color w:val="000000"/>
                <w:sz w:val="26"/>
                <w:szCs w:val="26"/>
              </w:rPr>
              <w:t>)</w:t>
            </w:r>
          </w:p>
        </w:tc>
      </w:tr>
    </w:tbl>
    <w:p w14:paraId="23F44589" w14:textId="77777777" w:rsidR="00B60A9F" w:rsidRDefault="00B60A9F"/>
    <w:sectPr w:rsidR="00B60A9F" w:rsidSect="00CF5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041"/>
    <w:rsid w:val="000654D9"/>
    <w:rsid w:val="0009245C"/>
    <w:rsid w:val="000F75A7"/>
    <w:rsid w:val="00293B5B"/>
    <w:rsid w:val="002E68D7"/>
    <w:rsid w:val="00377041"/>
    <w:rsid w:val="00386A19"/>
    <w:rsid w:val="005B41F7"/>
    <w:rsid w:val="00620474"/>
    <w:rsid w:val="007E1589"/>
    <w:rsid w:val="00827669"/>
    <w:rsid w:val="00920164"/>
    <w:rsid w:val="00996983"/>
    <w:rsid w:val="009E2866"/>
    <w:rsid w:val="00A73619"/>
    <w:rsid w:val="00B60A9F"/>
    <w:rsid w:val="00C017A1"/>
    <w:rsid w:val="00C4115C"/>
    <w:rsid w:val="00CF5C1D"/>
    <w:rsid w:val="00D23776"/>
    <w:rsid w:val="00E504CC"/>
    <w:rsid w:val="00F4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0C08D"/>
  <w15:docId w15:val="{5BDCC500-78AB-4A52-BDBD-CB6D83F0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6B8AE-7D72-4ADA-A7FF-29B0BD8C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2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нько ДВ</dc:creator>
  <cp:lastModifiedBy>Лукомская Елена Петровна</cp:lastModifiedBy>
  <cp:revision>10</cp:revision>
  <cp:lastPrinted>2022-12-08T06:33:00Z</cp:lastPrinted>
  <dcterms:created xsi:type="dcterms:W3CDTF">2022-10-28T09:19:00Z</dcterms:created>
  <dcterms:modified xsi:type="dcterms:W3CDTF">2025-10-29T10:57:00Z</dcterms:modified>
</cp:coreProperties>
</file>